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ection[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ve</w:t>
      </w:r>
      <w:r>
        <w:rPr>
          <w:rFonts w:ascii="돋움체" w:eastAsia="돋움체" w:cs="돋움체"/>
          <w:color w:val="000000"/>
          <w:kern w:val="0"/>
          <w:sz w:val="19"/>
          <w:szCs w:val="19"/>
        </w:rPr>
        <w:t>.size();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ck</w:t>
      </w:r>
      <w:r>
        <w:rPr>
          <w:rFonts w:ascii="돋움체" w:eastAsia="돋움체" w:cs="돋움체"/>
          <w:color w:val="000000"/>
          <w:kern w:val="0"/>
          <w:sz w:val="19"/>
          <w:szCs w:val="19"/>
        </w:rPr>
        <w:t>.size()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push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ck = { dir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 = Drawing(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firs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Answer()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table[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vector&lt;vector&lt;int&gt;&gt; curve = makeTable();</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findAnswer();</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so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house.size();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size();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FS();</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chicken.size();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ush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r>
        <w:rPr>
          <w:rFonts w:ascii="돋움체" w:eastAsia="돋움체" w:cs="돋움체"/>
          <w:color w:val="6F008A"/>
          <w:kern w:val="0"/>
          <w:sz w:val="19"/>
          <w:szCs w:val="19"/>
        </w:rPr>
        <w:t>min</w:t>
      </w:r>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Table();</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p>
    <w:p w14:paraId="0469B50E" w14:textId="3E5CCE4F"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ubing</w:t>
      </w:r>
      <w:r w:rsidRPr="006F4894">
        <w:rPr>
          <w:rFonts w:ascii="Segoe UI" w:hAnsi="Segoe UI" w:cs="Segoe UI"/>
          <w:b/>
          <w:color w:val="212121"/>
          <w:szCs w:val="20"/>
          <w:shd w:val="clear" w:color="auto" w:fill="FFFFFF"/>
        </w:rPr>
        <w:t>]]</w:t>
      </w:r>
    </w:p>
    <w:p w14:paraId="09637383" w14:textId="7CBCA971"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not a solving algorhthm! I think it was just a time consuming wo</w:t>
      </w:r>
      <w:r w:rsidR="00D426A2">
        <w:rPr>
          <w:rFonts w:ascii="Segoe UI" w:hAnsi="Segoe UI" w:cs="Segoe UI"/>
          <w:color w:val="212121"/>
          <w:szCs w:val="20"/>
          <w:shd w:val="clear" w:color="auto" w:fill="FFFFFF"/>
        </w:rPr>
        <w:t>rk actually.</w:t>
      </w:r>
    </w:p>
    <w:p w14:paraId="6CBD5526" w14:textId="08156E40" w:rsidR="006D775D"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cube and make it move following the given rules. was suck!</w:t>
      </w:r>
    </w:p>
    <w:p w14:paraId="39334B37" w14:textId="42952B51" w:rsidR="0067795C"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9FED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577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D89A18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04070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C4B16A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B0A1D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E3C9B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62C2F8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front;</w:t>
      </w:r>
    </w:p>
    <w:p w14:paraId="38275FE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back;</w:t>
      </w:r>
    </w:p>
    <w:p w14:paraId="5996D3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Left;</w:t>
      </w:r>
    </w:p>
    <w:p w14:paraId="0A4DB9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Right;</w:t>
      </w:r>
    </w:p>
    <w:p w14:paraId="62C465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up;</w:t>
      </w:r>
    </w:p>
    <w:p w14:paraId="238368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down;</w:t>
      </w:r>
    </w:p>
    <w:p w14:paraId="03474BF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ule;</w:t>
      </w:r>
    </w:p>
    <w:p w14:paraId="6139311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A1C55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BFCCE2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C7DA57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ubing.txt"</w:t>
      </w:r>
      <w:r>
        <w:rPr>
          <w:rFonts w:ascii="돋움체" w:eastAsia="돋움체" w:cs="돋움체"/>
          <w:color w:val="000000"/>
          <w:kern w:val="0"/>
          <w:sz w:val="19"/>
          <w:szCs w:val="19"/>
        </w:rPr>
        <w:t>);</w:t>
      </w:r>
    </w:p>
    <w:p w14:paraId="4B4133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645F7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AF935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32B3C65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35CD0D1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7BED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456A5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10DC43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282DD4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013D9D1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33BF9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1D38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0F3FB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0B4FF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50717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6C2853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20C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41217A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4522CC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631D20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831D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14180E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79F921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6578ADA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61A9CDA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42990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F50E2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2C2CD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CC0B23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826C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Rule() {</w:t>
      </w:r>
    </w:p>
    <w:p w14:paraId="6197DF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ow : rule) {</w:t>
      </w:r>
    </w:p>
    <w:p w14:paraId="1A6E193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size(); i++) {</w:t>
      </w:r>
    </w:p>
    <w:p w14:paraId="0CCA33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261A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D198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C20D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9643F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BAEE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B4CD6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initCube() {</w:t>
      </w:r>
    </w:p>
    <w:p w14:paraId="6DCDC6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 </w:t>
      </w:r>
    </w:p>
    <w:p w14:paraId="0A5008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3B62FD8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 };</w:t>
      </w:r>
    </w:p>
    <w:p w14:paraId="5FA4F48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564548F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 };</w:t>
      </w:r>
    </w:p>
    <w:p w14:paraId="3B0C0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up = { {'1','2','3'},{'4','5','6'},{'7','8','9'} };</w:t>
      </w:r>
    </w:p>
    <w:p w14:paraId="57C197A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8E4591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3A4BE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7FA00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92A4F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oveFron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073AEA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temp2,temp3;</w:t>
      </w:r>
    </w:p>
    <w:p w14:paraId="7A5284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AB0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8D86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372D94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18057BB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68D5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1D399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B54D1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5C74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78FCB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AC41F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p>
    <w:p w14:paraId="186C6B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6664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ide(</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m</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7D35D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temp3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150E3C8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5E35B09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temp3;</w:t>
      </w:r>
    </w:p>
    <w:p w14:paraId="4CC429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7091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80A2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temp3;</w:t>
      </w:r>
    </w:p>
    <w:p w14:paraId="52D6E0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5E96E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CF4A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68CC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5852A2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0AE68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tateCub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F9D2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temp2, temp3;</w:t>
      </w:r>
    </w:p>
    <w:p w14:paraId="340F7D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lt;&lt;"&lt;&lt;side&lt;&lt;"&gt;&gt;" &lt;&lt; endl;</w:t>
      </w:r>
    </w:p>
    <w:p w14:paraId="514DD29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193DA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Lef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102B46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674A8CA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0228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17E4F7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Righ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4603427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618FA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4E56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 {</w:t>
      </w:r>
    </w:p>
    <w:p w14:paraId="635AD0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up,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E07A0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5A562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C5BE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113043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down,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38BBB0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293C3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CB86C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2FFDA0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fron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3012DB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E83E9D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F19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295FEA4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back,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FAC4D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02FF7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4046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D527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B5C102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Top() {</w:t>
      </w:r>
    </w:p>
    <w:p w14:paraId="45E3F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4B651D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16D7D1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065B89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791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399C7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34DD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2032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32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 {</w:t>
      </w:r>
    </w:p>
    <w:p w14:paraId="56E033C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p"</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2EBC7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6003D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25299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5E749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507F6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91E8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8160A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656CC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D0C3D5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ro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99AA52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front) {</w:t>
      </w:r>
    </w:p>
    <w:p w14:paraId="4CBE7B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295798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7B6507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CCDF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B1D5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697A1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57E4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2EE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Left) {</w:t>
      </w:r>
    </w:p>
    <w:p w14:paraId="57DB10C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A20486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385D5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BAF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9410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68EFAC5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B34B7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61EC9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Right) {</w:t>
      </w:r>
    </w:p>
    <w:p w14:paraId="31BF36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F9D82D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28B13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4154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6123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5303840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ECD4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B0DCB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back) {</w:t>
      </w:r>
    </w:p>
    <w:p w14:paraId="5C102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36D30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3EF29CC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505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F0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D6D9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75A4F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ow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465A5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down) {</w:t>
      </w:r>
    </w:p>
    <w:p w14:paraId="3B04A7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3CA653E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3EDA0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3D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6983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CB5AD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69B0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D93751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Rules() {</w:t>
      </w:r>
    </w:p>
    <w:p w14:paraId="7CFF6D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id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dir;</w:t>
      </w:r>
    </w:p>
    <w:p w14:paraId="6E134E3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5AD890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nitCube();</w:t>
      </w:r>
    </w:p>
    <w:p w14:paraId="1D6F7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58AF3B6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id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6F8E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tateCube(side, dir);</w:t>
      </w:r>
    </w:p>
    <w:p w14:paraId="36083E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0EA5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CubeTop();</w:t>
      </w:r>
    </w:p>
    <w:p w14:paraId="566AC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Cube();</w:t>
      </w:r>
    </w:p>
    <w:p w14:paraId="58E9521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FF6E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34D5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0FDE9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7F9D8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7000E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829505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put();</w:t>
      </w:r>
    </w:p>
    <w:p w14:paraId="33FCC89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3A91E2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Rules();</w:t>
      </w:r>
    </w:p>
    <w:p w14:paraId="09F6A6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6575DB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AB9AC3" w14:textId="77777777" w:rsidR="0014679A" w:rsidRPr="008F4609" w:rsidRDefault="0014679A"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bookmarkStart w:id="0" w:name="_GoBack"/>
      <w:bookmarkEnd w:id="0"/>
    </w:p>
    <w:p w14:paraId="39AE0F4E" w14:textId="02E41E43" w:rsidR="0001643A" w:rsidRPr="0001643A" w:rsidRDefault="0001643A" w:rsidP="00991B73">
      <w:pPr>
        <w:pStyle w:val="a7"/>
        <w:rPr>
          <w:shd w:val="clear" w:color="auto" w:fill="FFFFFF"/>
        </w:rPr>
      </w:pPr>
    </w:p>
    <w:sectPr w:rsidR="0001643A" w:rsidRPr="0001643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7795C"/>
    <w:rsid w:val="00687820"/>
    <w:rsid w:val="00691FC4"/>
    <w:rsid w:val="006A146D"/>
    <w:rsid w:val="006A51EE"/>
    <w:rsid w:val="006A6C37"/>
    <w:rsid w:val="006A7883"/>
    <w:rsid w:val="006B2C5C"/>
    <w:rsid w:val="006C2B1A"/>
    <w:rsid w:val="006C657C"/>
    <w:rsid w:val="006D775D"/>
    <w:rsid w:val="006E065C"/>
    <w:rsid w:val="006E5687"/>
    <w:rsid w:val="006F4894"/>
    <w:rsid w:val="006F5C36"/>
    <w:rsid w:val="0072311B"/>
    <w:rsid w:val="00727247"/>
    <w:rsid w:val="00731210"/>
    <w:rsid w:val="0074010A"/>
    <w:rsid w:val="00746B48"/>
    <w:rsid w:val="0076258F"/>
    <w:rsid w:val="00765D0C"/>
    <w:rsid w:val="00776DEC"/>
    <w:rsid w:val="00777779"/>
    <w:rsid w:val="007853A9"/>
    <w:rsid w:val="0079225A"/>
    <w:rsid w:val="007A377B"/>
    <w:rsid w:val="007B319B"/>
    <w:rsid w:val="007C0A3A"/>
    <w:rsid w:val="007D0A6B"/>
    <w:rsid w:val="007D1845"/>
    <w:rsid w:val="007D6B8D"/>
    <w:rsid w:val="007E0B8E"/>
    <w:rsid w:val="007E4308"/>
    <w:rsid w:val="007E563B"/>
    <w:rsid w:val="007F2DAB"/>
    <w:rsid w:val="00800EFE"/>
    <w:rsid w:val="00801E4C"/>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56643"/>
    <w:rsid w:val="00A63F73"/>
    <w:rsid w:val="00A71EBF"/>
    <w:rsid w:val="00A95F96"/>
    <w:rsid w:val="00AA06E0"/>
    <w:rsid w:val="00AA3A59"/>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F3CF-E4CD-45E9-8BB5-5352A5E9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54</Pages>
  <Words>29828</Words>
  <Characters>170025</Characters>
  <Application>Microsoft Office Word</Application>
  <DocSecurity>0</DocSecurity>
  <Lines>1416</Lines>
  <Paragraphs>3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41</cp:revision>
  <dcterms:created xsi:type="dcterms:W3CDTF">2020-01-20T06:42:00Z</dcterms:created>
  <dcterms:modified xsi:type="dcterms:W3CDTF">2020-03-23T08:32:00Z</dcterms:modified>
</cp:coreProperties>
</file>